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498" w:rsidRDefault="00006806" w:rsidP="00C56498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  <w:r>
        <w:rPr>
          <w:noProof/>
          <w:lang w:eastAsia="ru-RU"/>
        </w:rPr>
        <w:pict>
          <v:rect id="Rectangle 3" o:spid="_x0000_s1028" style="position:absolute;margin-left:-10.95pt;margin-top:-8.7pt;width:227pt;height:217.2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>
              <w:txbxContent>
                <w:p w:rsidR="00B62AB2" w:rsidRPr="004F3A3F" w:rsidRDefault="00B62AB2" w:rsidP="00B62AB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3A3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министрация</w:t>
                  </w:r>
                </w:p>
                <w:p w:rsidR="00B62AB2" w:rsidRPr="004F3A3F" w:rsidRDefault="00B62AB2" w:rsidP="00B62AB2">
                  <w:pPr>
                    <w:spacing w:after="0"/>
                    <w:ind w:left="709"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3A3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ельского поселения    </w:t>
                  </w:r>
                  <w:proofErr w:type="spellStart"/>
                  <w:r w:rsidRPr="004F3A3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ветлодольск</w:t>
                  </w:r>
                  <w:proofErr w:type="spellEnd"/>
                </w:p>
                <w:p w:rsidR="00B62AB2" w:rsidRPr="004F3A3F" w:rsidRDefault="00B62AB2" w:rsidP="00B62AB2">
                  <w:pPr>
                    <w:spacing w:after="0"/>
                    <w:ind w:left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3A3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ниципального района Сергиевский</w:t>
                  </w:r>
                </w:p>
                <w:p w:rsidR="00B62AB2" w:rsidRPr="004F3A3F" w:rsidRDefault="00B62AB2" w:rsidP="00B62AB2">
                  <w:pPr>
                    <w:spacing w:after="0"/>
                    <w:ind w:left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3A3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амарской области</w:t>
                  </w:r>
                </w:p>
                <w:p w:rsidR="00B62AB2" w:rsidRPr="004F3A3F" w:rsidRDefault="00B62AB2" w:rsidP="00B62AB2">
                  <w:pPr>
                    <w:spacing w:after="0"/>
                    <w:ind w:left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62AB2" w:rsidRPr="004F3A3F" w:rsidRDefault="00B62AB2" w:rsidP="00B62AB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F3A3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ОСТАНОВЛЕНИЕ</w:t>
                  </w:r>
                </w:p>
                <w:p w:rsidR="00B62AB2" w:rsidRPr="004F3A3F" w:rsidRDefault="00B62AB2" w:rsidP="00B62AB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B62AB2" w:rsidRPr="004F3A3F" w:rsidRDefault="00B62AB2" w:rsidP="00B62AB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7416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</w:t>
                  </w:r>
                  <w:r w:rsidRPr="004F3A3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» </w:t>
                  </w:r>
                  <w:r w:rsidR="007416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ктября </w:t>
                  </w:r>
                  <w:r w:rsidRPr="004F3A3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2021 г.</w:t>
                  </w:r>
                </w:p>
                <w:p w:rsidR="00B62AB2" w:rsidRPr="009B3782" w:rsidRDefault="00B62AB2" w:rsidP="00B62AB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3A3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  <w:r w:rsidRPr="007416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7416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</w:t>
                  </w:r>
                </w:p>
                <w:p w:rsidR="00C56498" w:rsidRDefault="00C56498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6498" w:rsidRDefault="00C56498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6498" w:rsidRDefault="00C56498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6498" w:rsidRDefault="00C56498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6498" w:rsidRDefault="00C56498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6498" w:rsidRDefault="00C56498" w:rsidP="00C5649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6498" w:rsidRPr="0015303A" w:rsidRDefault="00C56498" w:rsidP="00C5649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6498" w:rsidRDefault="00C56498" w:rsidP="00C56498">
                  <w:pPr>
                    <w:jc w:val="center"/>
                  </w:pPr>
                </w:p>
              </w:txbxContent>
            </v:textbox>
          </v:rect>
        </w:pict>
      </w:r>
    </w:p>
    <w:p w:rsidR="00C56498" w:rsidRDefault="00C56498" w:rsidP="00C56498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C56498" w:rsidRDefault="00C56498" w:rsidP="00C56498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C56498" w:rsidRPr="00887831" w:rsidTr="00BF03D9">
        <w:trPr>
          <w:trHeight w:val="2130"/>
        </w:trPr>
        <w:tc>
          <w:tcPr>
            <w:tcW w:w="7531" w:type="dxa"/>
          </w:tcPr>
          <w:p w:rsidR="00C56498" w:rsidRPr="001C044B" w:rsidRDefault="007416A6" w:rsidP="00BF03D9">
            <w:pPr>
              <w:ind w:firstLine="0"/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>50</w:t>
            </w:r>
          </w:p>
          <w:tbl>
            <w:tblPr>
              <w:tblStyle w:val="ab"/>
              <w:tblpPr w:leftFromText="180" w:rightFromText="180" w:horzAnchor="margin" w:tblpY="630"/>
              <w:tblOverlap w:val="never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12"/>
            </w:tblGrid>
            <w:tr w:rsidR="00C56498" w:rsidRPr="00887831" w:rsidTr="007416A6">
              <w:trPr>
                <w:trHeight w:val="1231"/>
              </w:trPr>
              <w:tc>
                <w:tcPr>
                  <w:tcW w:w="5812" w:type="dxa"/>
                </w:tcPr>
                <w:p w:rsidR="00C56498" w:rsidRDefault="00C56498" w:rsidP="00122D02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C56498" w:rsidRDefault="00C56498" w:rsidP="00122D02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0C2731" w:rsidRDefault="000C2731" w:rsidP="00122D02">
                  <w:pPr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C56498" w:rsidRDefault="00C56498" w:rsidP="00122D02">
                  <w:pPr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и дополнений в постановление  администрации </w:t>
                  </w:r>
                  <w:r w:rsidR="00650AC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ельского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поселения </w:t>
                  </w:r>
                  <w:proofErr w:type="spellStart"/>
                  <w:r w:rsidR="00650AC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ветлодольск</w:t>
                  </w:r>
                  <w:proofErr w:type="spellEnd"/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 № </w:t>
                  </w:r>
                  <w:r w:rsidR="00650AC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10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т </w:t>
                  </w:r>
                  <w:r w:rsidR="00650AC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6.02.2020г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утверждени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</w:t>
                  </w:r>
                  <w:r w:rsidR="00650AC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ельского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поселения </w:t>
                  </w:r>
                </w:p>
                <w:p w:rsidR="00C56498" w:rsidRPr="007277E7" w:rsidRDefault="00650AC6" w:rsidP="00122D02">
                  <w:pPr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ветлодольск</w:t>
                  </w:r>
                  <w:proofErr w:type="spellEnd"/>
                  <w:r w:rsidR="00C5649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 </w:t>
                  </w:r>
                  <w:r w:rsidR="00C56498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униципальной услуги «</w:t>
                  </w:r>
                  <w:r w:rsidR="00C5649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      </w:r>
                  <w:r w:rsidR="00C56498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 w:rsidR="00C5649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C56498" w:rsidRPr="00887831" w:rsidRDefault="00C56498" w:rsidP="00BF03D9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C56498" w:rsidRPr="00887831" w:rsidRDefault="00C56498" w:rsidP="00BF03D9">
            <w:pPr>
              <w:rPr>
                <w:sz w:val="27"/>
                <w:szCs w:val="27"/>
              </w:rPr>
            </w:pPr>
          </w:p>
        </w:tc>
      </w:tr>
    </w:tbl>
    <w:p w:rsidR="00C56498" w:rsidRPr="00887831" w:rsidRDefault="00C56498" w:rsidP="00C56498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C56498" w:rsidRPr="00887831" w:rsidRDefault="00C56498" w:rsidP="00C56498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C56498" w:rsidRPr="00887831" w:rsidRDefault="00C56498" w:rsidP="00C56498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C56498" w:rsidRPr="008225F0" w:rsidRDefault="00C56498" w:rsidP="00C56498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Pr="008225F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приведения нормативных правовых актов органов местного самоуправления </w:t>
      </w:r>
      <w:r w:rsidR="00650AC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225F0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550A3A">
        <w:rPr>
          <w:rFonts w:ascii="Times New Roman" w:hAnsi="Times New Roman" w:cs="Times New Roman"/>
          <w:sz w:val="28"/>
          <w:szCs w:val="28"/>
        </w:rPr>
        <w:t>Светлодольск</w:t>
      </w:r>
      <w:proofErr w:type="spellEnd"/>
      <w:r w:rsidR="00550A3A" w:rsidRPr="00F82E16">
        <w:rPr>
          <w:rFonts w:ascii="Times New Roman" w:hAnsi="Times New Roman" w:cs="Times New Roman"/>
          <w:sz w:val="28"/>
          <w:szCs w:val="28"/>
        </w:rPr>
        <w:t xml:space="preserve">  </w:t>
      </w:r>
      <w:r w:rsidRPr="008225F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в соответствие с действующим законодательством администрация </w:t>
      </w:r>
      <w:r w:rsidR="00550A3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225F0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550A3A">
        <w:rPr>
          <w:rFonts w:ascii="Times New Roman" w:hAnsi="Times New Roman" w:cs="Times New Roman"/>
          <w:sz w:val="28"/>
          <w:szCs w:val="28"/>
        </w:rPr>
        <w:t>Светлодольск</w:t>
      </w:r>
      <w:proofErr w:type="spellEnd"/>
      <w:r w:rsidR="00550A3A" w:rsidRPr="00F82E16">
        <w:rPr>
          <w:rFonts w:ascii="Times New Roman" w:hAnsi="Times New Roman" w:cs="Times New Roman"/>
          <w:sz w:val="28"/>
          <w:szCs w:val="28"/>
        </w:rPr>
        <w:t xml:space="preserve">  </w:t>
      </w:r>
      <w:r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C56498" w:rsidRPr="00887831" w:rsidRDefault="00C56498" w:rsidP="00C56498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C56498" w:rsidRPr="00887831" w:rsidRDefault="00C56498" w:rsidP="00C56498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C56498" w:rsidRPr="008225F0" w:rsidRDefault="00C56498" w:rsidP="00C56498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C56498" w:rsidRPr="00650AC6" w:rsidRDefault="00C56498" w:rsidP="00C56498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0"/>
        <w:rPr>
          <w:rFonts w:ascii="Times New Roman" w:hAnsi="Times New Roman" w:cs="Times New Roman"/>
          <w:bCs/>
          <w:sz w:val="28"/>
          <w:szCs w:val="28"/>
        </w:rPr>
      </w:pPr>
      <w:r w:rsidRPr="00650AC6">
        <w:rPr>
          <w:rFonts w:ascii="Times New Roman" w:hAnsi="Times New Roman" w:cs="Times New Roman"/>
          <w:sz w:val="28"/>
          <w:szCs w:val="28"/>
        </w:rPr>
        <w:t xml:space="preserve">Внести  в </w:t>
      </w:r>
      <w:r w:rsidRPr="00650AC6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650AC6" w:rsidRPr="00650AC6">
        <w:rPr>
          <w:rFonts w:ascii="Times New Roman" w:hAnsi="Times New Roman" w:cs="Times New Roman"/>
          <w:sz w:val="28"/>
          <w:szCs w:val="28"/>
        </w:rPr>
        <w:t>сельского</w:t>
      </w:r>
      <w:r w:rsidR="00650AC6" w:rsidRPr="00650A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0AC6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proofErr w:type="spellStart"/>
      <w:r w:rsidR="00550A3A">
        <w:rPr>
          <w:rFonts w:ascii="Times New Roman" w:hAnsi="Times New Roman" w:cs="Times New Roman"/>
          <w:sz w:val="28"/>
          <w:szCs w:val="28"/>
        </w:rPr>
        <w:t>Светлодольск</w:t>
      </w:r>
      <w:proofErr w:type="spellEnd"/>
      <w:r w:rsidR="00550A3A" w:rsidRPr="00F82E16">
        <w:rPr>
          <w:rFonts w:ascii="Times New Roman" w:hAnsi="Times New Roman" w:cs="Times New Roman"/>
          <w:sz w:val="28"/>
          <w:szCs w:val="28"/>
        </w:rPr>
        <w:t xml:space="preserve">  </w:t>
      </w:r>
      <w:r w:rsidRPr="00650AC6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Сергиевский № </w:t>
      </w:r>
      <w:r w:rsidR="00650AC6" w:rsidRPr="00650AC6">
        <w:rPr>
          <w:rFonts w:ascii="Times New Roman" w:hAnsi="Times New Roman" w:cs="Times New Roman"/>
          <w:bCs/>
          <w:sz w:val="28"/>
          <w:szCs w:val="28"/>
        </w:rPr>
        <w:t xml:space="preserve">10 </w:t>
      </w:r>
      <w:r w:rsidRPr="00650AC6">
        <w:rPr>
          <w:rFonts w:ascii="Times New Roman" w:hAnsi="Times New Roman" w:cs="Times New Roman"/>
          <w:bCs/>
          <w:sz w:val="28"/>
          <w:szCs w:val="28"/>
        </w:rPr>
        <w:t>от</w:t>
      </w:r>
      <w:r w:rsidR="00650AC6" w:rsidRPr="00650AC6">
        <w:rPr>
          <w:rFonts w:ascii="Times New Roman" w:hAnsi="Times New Roman" w:cs="Times New Roman"/>
          <w:bCs/>
          <w:sz w:val="28"/>
          <w:szCs w:val="28"/>
        </w:rPr>
        <w:t xml:space="preserve"> 26.02.2020г. </w:t>
      </w:r>
      <w:r w:rsidRPr="00650AC6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 предоставления  Администрацией </w:t>
      </w:r>
      <w:r w:rsidR="00650AC6" w:rsidRPr="00650AC6">
        <w:rPr>
          <w:rFonts w:ascii="Times New Roman" w:hAnsi="Times New Roman" w:cs="Times New Roman"/>
          <w:sz w:val="28"/>
          <w:szCs w:val="28"/>
        </w:rPr>
        <w:t>сельского</w:t>
      </w:r>
      <w:r w:rsidRPr="00650A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0AC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еления </w:t>
      </w:r>
      <w:r w:rsidR="00650AC6" w:rsidRPr="00650A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50A3A">
        <w:rPr>
          <w:rFonts w:ascii="Times New Roman" w:hAnsi="Times New Roman" w:cs="Times New Roman"/>
          <w:sz w:val="28"/>
          <w:szCs w:val="28"/>
        </w:rPr>
        <w:t>Светлодольск</w:t>
      </w:r>
      <w:proofErr w:type="spellEnd"/>
      <w:r w:rsidR="00550A3A" w:rsidRPr="00F82E16">
        <w:rPr>
          <w:rFonts w:ascii="Times New Roman" w:hAnsi="Times New Roman" w:cs="Times New Roman"/>
          <w:sz w:val="28"/>
          <w:szCs w:val="28"/>
        </w:rPr>
        <w:t xml:space="preserve">  </w:t>
      </w:r>
      <w:r w:rsidRPr="00650AC6"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 изменения и дополнения следующего содержания:</w:t>
      </w:r>
    </w:p>
    <w:p w:rsidR="00C56498" w:rsidRDefault="00C56498" w:rsidP="00C56498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 «Административный регламент»:</w:t>
      </w:r>
    </w:p>
    <w:p w:rsidR="00C56498" w:rsidRPr="00F82E16" w:rsidRDefault="007A6BDF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C56498">
        <w:rPr>
          <w:rFonts w:ascii="Times New Roman" w:hAnsi="Times New Roman" w:cs="Times New Roman"/>
          <w:bCs/>
          <w:sz w:val="28"/>
          <w:szCs w:val="28"/>
        </w:rPr>
        <w:t>1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.1.1. </w:t>
      </w:r>
      <w:r w:rsidR="00C56498">
        <w:rPr>
          <w:rFonts w:ascii="Times New Roman" w:hAnsi="Times New Roman" w:cs="Times New Roman"/>
          <w:bCs/>
          <w:sz w:val="28"/>
          <w:szCs w:val="28"/>
        </w:rPr>
        <w:t>В а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>бзац</w:t>
      </w:r>
      <w:r w:rsidR="00C56498">
        <w:rPr>
          <w:rFonts w:ascii="Times New Roman" w:hAnsi="Times New Roman" w:cs="Times New Roman"/>
          <w:bCs/>
          <w:sz w:val="28"/>
          <w:szCs w:val="28"/>
        </w:rPr>
        <w:t>е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>
        <w:rPr>
          <w:rFonts w:ascii="Times New Roman" w:hAnsi="Times New Roman" w:cs="Times New Roman"/>
          <w:bCs/>
          <w:sz w:val="28"/>
          <w:szCs w:val="28"/>
        </w:rPr>
        <w:t xml:space="preserve">втором пункта 1.3 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C5649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>
        <w:rPr>
          <w:rFonts w:ascii="Times New Roman" w:hAnsi="Times New Roman" w:cs="Times New Roman"/>
          <w:bCs/>
          <w:sz w:val="28"/>
          <w:szCs w:val="28"/>
        </w:rPr>
        <w:t>после слов «о правилах предоставления муниципальной услуги</w:t>
      </w:r>
      <w:r w:rsidR="00C56498" w:rsidRPr="00F82E1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56498">
        <w:rPr>
          <w:rFonts w:ascii="Times New Roman" w:hAnsi="Times New Roman" w:cs="Times New Roman"/>
          <w:bCs/>
          <w:sz w:val="28"/>
          <w:szCs w:val="28"/>
        </w:rPr>
        <w:t>дополнить словами «, в том числе о ходе рассмотрения запроса о предоставлении муниципальной услуги».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1.1.2.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21A00">
        <w:rPr>
          <w:rFonts w:ascii="Times New Roman" w:hAnsi="Times New Roman" w:cs="Times New Roman"/>
          <w:bCs/>
          <w:sz w:val="28"/>
          <w:szCs w:val="28"/>
        </w:rPr>
        <w:t>ункт 2.7.</w:t>
      </w:r>
      <w:r>
        <w:rPr>
          <w:rFonts w:ascii="Times New Roman" w:hAnsi="Times New Roman" w:cs="Times New Roman"/>
          <w:bCs/>
          <w:sz w:val="28"/>
          <w:szCs w:val="28"/>
        </w:rPr>
        <w:t>1. пункта 2.7.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Раздела </w:t>
      </w:r>
      <w:r w:rsidRPr="00121A0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дополнить подпунктом 5 следующего содержания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</w:t>
      </w:r>
      <w:proofErr w:type="gramStart"/>
      <w:r w:rsidRPr="00121A00">
        <w:rPr>
          <w:rFonts w:ascii="Times New Roman" w:hAnsi="Times New Roman" w:cs="Times New Roman"/>
          <w:bCs/>
          <w:sz w:val="28"/>
          <w:szCs w:val="28"/>
        </w:rPr>
        <w:t>документы</w:t>
      </w:r>
      <w:proofErr w:type="gramEnd"/>
      <w:r w:rsidRPr="00121A00">
        <w:rPr>
          <w:rFonts w:ascii="Times New Roman" w:hAnsi="Times New Roman" w:cs="Times New Roman"/>
          <w:bCs/>
          <w:sz w:val="28"/>
          <w:szCs w:val="28"/>
        </w:rPr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 xml:space="preserve">1.1.3. Пункт 2.18. Раздела </w:t>
      </w:r>
      <w:r w:rsidRPr="00121A0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дополнить абзацами следующего содержания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«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21A0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121A0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121A0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4. Раздел 2 дополнить пунктами 2.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F82E16">
        <w:rPr>
          <w:rFonts w:ascii="Times New Roman" w:hAnsi="Times New Roman" w:cs="Times New Roman"/>
          <w:bCs/>
          <w:sz w:val="28"/>
          <w:szCs w:val="28"/>
        </w:rPr>
        <w:t>.-2.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Pr="00F82E16">
        <w:rPr>
          <w:rFonts w:ascii="Times New Roman" w:hAnsi="Times New Roman" w:cs="Times New Roman"/>
          <w:bCs/>
          <w:sz w:val="28"/>
          <w:szCs w:val="28"/>
        </w:rPr>
        <w:t>. следующего содержания:</w:t>
      </w:r>
    </w:p>
    <w:p w:rsidR="00C56498" w:rsidRDefault="00C56498" w:rsidP="00C56498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2.2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муниципальной услуги заявитель вправе направить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в администрацию поселения заявление об оставлении запроса о предоставлении услуги без рассмотрения в свободной форме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>.</w:t>
      </w:r>
    </w:p>
    <w:p w:rsidR="00C56498" w:rsidRPr="00A91F5B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7A6B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1F5B">
        <w:rPr>
          <w:rFonts w:ascii="Times New Roman" w:hAnsi="Times New Roman" w:cs="Times New Roman"/>
          <w:bCs/>
          <w:sz w:val="28"/>
          <w:szCs w:val="28"/>
        </w:rPr>
        <w:t xml:space="preserve">2.23. </w:t>
      </w:r>
      <w:r w:rsidRPr="00A91F5B">
        <w:rPr>
          <w:rFonts w:ascii="Times New Roman CYR" w:hAnsi="Times New Roman CYR" w:cs="Times New Roman CYR"/>
          <w:bCs/>
          <w:sz w:val="28"/>
          <w:szCs w:val="28"/>
        </w:rPr>
        <w:t>Порядок исправления допущенных опечаток и (или) ошибок в выданных в результате предоставления муниципальной услуги документах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A6BDF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1.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ых действий по решению вопроса об исправлении (отсутствии необходимости в исправлении) допущенных опечаток и (или)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№ 7 к настоящему Регламенту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2. Специалист администрации поселения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администрацию поселения осуществляет регистрацию заяв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3. Глава </w:t>
      </w:r>
      <w:r w:rsidR="00650AC6">
        <w:rPr>
          <w:rFonts w:ascii="Times New Roman" w:hAnsi="Times New Roman" w:cs="Times New Roman"/>
          <w:sz w:val="28"/>
          <w:szCs w:val="28"/>
        </w:rPr>
        <w:t>сельского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поселения </w:t>
      </w:r>
      <w:proofErr w:type="spellStart"/>
      <w:r w:rsidR="00550A3A">
        <w:rPr>
          <w:rFonts w:ascii="Times New Roman" w:hAnsi="Times New Roman" w:cs="Times New Roman"/>
          <w:sz w:val="28"/>
          <w:szCs w:val="28"/>
        </w:rPr>
        <w:t>Светлодольск</w:t>
      </w:r>
      <w:proofErr w:type="spellEnd"/>
      <w:r w:rsidR="00550A3A" w:rsidRPr="00F82E16">
        <w:rPr>
          <w:rFonts w:ascii="Times New Roman" w:hAnsi="Times New Roman" w:cs="Times New Roman"/>
          <w:sz w:val="28"/>
          <w:szCs w:val="28"/>
        </w:rPr>
        <w:t xml:space="preserve"> 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Сергиевский (далее – Глава поселения)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в администрации поселения заявления об исправлении опечаток и (или)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(или) ошибок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исправления допущенных опечаток и (или) ошибок в выданных в результате предоставления муниципальной услуги документах являютс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опечаток и (или) ошибок в выданных в результате предоставления муниципальной услуги документах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об исправлении опечаток и (или) ошибок специалист администрации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 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6.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(или) ошибок устанавливается Разделом 3 настоящего административного регламента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7. Максимальный срок выполнения процедуры - 5 рабочих дней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администрацию посе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C56498" w:rsidRPr="000B551F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</w:t>
      </w:r>
      <w:r w:rsidRPr="000B551F">
        <w:rPr>
          <w:rFonts w:ascii="Times New Roman CYR" w:hAnsi="Times New Roman CYR" w:cs="Times New Roman CYR"/>
          <w:sz w:val="28"/>
          <w:szCs w:val="28"/>
        </w:rPr>
        <w:t>2.24.  Порядок выдачи (направления) дубликата документа, выданного по результатам предоставления муниципальной услуги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. Основанием для начала административных действий по решению вопроса о выдаче (направлении) (отсутствии необходимости в выдаче/направлении) дубликата документа, выданного по результатам предоставления муниципальной услуги, является поступление в администрацию поселения заявления о выдаче дубликата документа, выданного по результатам предоставления муниципальной услуги (далее – заявление) по форме приложения № 8 к настоящему Регламенту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2. Специалист администрации поселения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3. Глава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выдаче дубликата документа, выданного по результатам предоставления муниципальной услуги, являютс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специалист администрации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убликат документа, выданного по результатам предоставления муниципальной услуги, либо проект письма с обоснованным отказом в выдаче дубликата документа, выданного по результатам предоставления муниципальной услуги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 документа, выданного по результатам предоставления муниципальной услуги, и обеспечивает подписание Главой поселения указанного письма или проекта письма с обоснованным отказом в выдаче дубликата документа, выданного по результатам предоставления муниципальной услуги, осуществляет регистрацию письма о направлении дубликата документа, выданного по результатам предоставления муниципальной услуги, либо письма с обоснованным отказом в выдаче дубликата документа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6. На дубликате документа, выданного по результатам предоставления муниципальной услуги, указывается дата выдачи и номер дубликата, он подписывается Главой поселения и скрепляется оттиском печат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7.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8. Максимальный срок выполнения процедуры - 5 рабочих дней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в администрацию поселения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9. Критерием принятия решения является установление наличия или отсутствия оснований для отказа в выдаче дубликата документа, выданного по результатам предоставления муниципальной услуги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0. Результатом выполнения административной процедуры является дубликат документа, выданного по результатам предоставления муниципальной услуги,  либо письмо с обоснованным отказом в оформлении дубликата документа, выданного по результатам предоставления муниципальной услуг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1. Способом фиксации является регистрация дубликата документа, выданного по результатам предоставления муниципальной услуги, либо письма с обоснованным отказом в оформлении дубликата»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1.1.5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ункт 3.2. Разде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дополнить абзацами следующего содержани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C56498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одано лично</w:t>
      </w:r>
      <w:r w:rsidRPr="0011082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администрацию </w:t>
      </w:r>
      <w:r w:rsidR="00650AC6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="00550A3A">
        <w:rPr>
          <w:rFonts w:ascii="Times New Roman" w:hAnsi="Times New Roman" w:cs="Times New Roman"/>
          <w:sz w:val="28"/>
          <w:szCs w:val="28"/>
        </w:rPr>
        <w:t>Светлодольск</w:t>
      </w:r>
      <w:proofErr w:type="spellEnd"/>
      <w:proofErr w:type="gramStart"/>
      <w:r w:rsidR="00550A3A" w:rsidRPr="00F82E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МФЦ</w:t>
      </w:r>
      <w:r w:rsidRPr="00F82E16">
        <w:rPr>
          <w:rFonts w:ascii="Times New Roman" w:hAnsi="Times New Roman" w:cs="Times New Roman"/>
          <w:bCs/>
          <w:sz w:val="28"/>
          <w:szCs w:val="28"/>
        </w:rPr>
        <w:t>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/Портале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>1.2. Дополнить Административный регламент Приложениями №7 и №8 в соответствии с приложениями к настоящему постановлению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F82E16">
        <w:rPr>
          <w:rFonts w:ascii="Times New Roman" w:hAnsi="Times New Roman" w:cs="Times New Roman"/>
          <w:sz w:val="28"/>
          <w:szCs w:val="28"/>
        </w:rPr>
        <w:t>«</w:t>
      </w:r>
      <w:r w:rsidRPr="00F82E16"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F82E16">
        <w:rPr>
          <w:rFonts w:ascii="Times New Roman" w:hAnsi="Times New Roman" w:cs="Times New Roman"/>
          <w:sz w:val="28"/>
          <w:szCs w:val="28"/>
        </w:rPr>
        <w:t>»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3. </w:t>
      </w:r>
      <w:r w:rsidRPr="00F82E16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C56498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650AC6" w:rsidRPr="00F82E16" w:rsidRDefault="00650AC6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C56498" w:rsidRPr="00F82E16" w:rsidRDefault="005C70CB" w:rsidP="00C5649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r w:rsidR="00C56498" w:rsidRPr="00F82E16">
        <w:rPr>
          <w:rFonts w:ascii="Times New Roman" w:hAnsi="Times New Roman" w:cs="Times New Roman"/>
          <w:sz w:val="28"/>
          <w:szCs w:val="28"/>
        </w:rPr>
        <w:t xml:space="preserve"> </w:t>
      </w:r>
      <w:r w:rsidR="00650AC6">
        <w:rPr>
          <w:rFonts w:ascii="Times New Roman" w:hAnsi="Times New Roman" w:cs="Times New Roman"/>
          <w:sz w:val="28"/>
          <w:szCs w:val="28"/>
        </w:rPr>
        <w:t>сельского</w:t>
      </w:r>
      <w:r w:rsidR="00650AC6" w:rsidRPr="00F82E16">
        <w:rPr>
          <w:rFonts w:ascii="Times New Roman" w:hAnsi="Times New Roman" w:cs="Times New Roman"/>
          <w:sz w:val="28"/>
          <w:szCs w:val="28"/>
        </w:rPr>
        <w:t xml:space="preserve"> </w:t>
      </w:r>
      <w:r w:rsidR="00C56498" w:rsidRPr="00F82E16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650AC6">
        <w:rPr>
          <w:rFonts w:ascii="Times New Roman" w:hAnsi="Times New Roman" w:cs="Times New Roman"/>
          <w:sz w:val="28"/>
          <w:szCs w:val="28"/>
        </w:rPr>
        <w:t>Светлодольск</w:t>
      </w:r>
      <w:proofErr w:type="spellEnd"/>
      <w:r w:rsidR="00C56498" w:rsidRPr="00F82E1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C70CB">
        <w:rPr>
          <w:rFonts w:ascii="Times New Roman" w:hAnsi="Times New Roman" w:cs="Times New Roman"/>
          <w:sz w:val="28"/>
          <w:szCs w:val="28"/>
        </w:rPr>
        <w:t xml:space="preserve"> Сергиевский                                                     </w:t>
      </w:r>
      <w:proofErr w:type="spellStart"/>
      <w:r w:rsidR="005C70CB">
        <w:rPr>
          <w:rFonts w:ascii="Times New Roman" w:hAnsi="Times New Roman" w:cs="Times New Roman"/>
          <w:sz w:val="28"/>
          <w:szCs w:val="28"/>
        </w:rPr>
        <w:t>А.В.Федченкова</w:t>
      </w:r>
      <w:proofErr w:type="spellEnd"/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C70CB" w:rsidRDefault="005C70C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C70CB" w:rsidRDefault="005C70C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C70CB" w:rsidRDefault="005C70C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650AC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650AC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="00650AC6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  <w:proofErr w:type="spellEnd"/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09567A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CB51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</w:p>
          <w:p w:rsidR="003F2EA1" w:rsidRDefault="003F2EA1" w:rsidP="009B44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CB510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 xml:space="preserve">(Ф.И.О., должность </w:t>
            </w:r>
            <w:r w:rsidR="00CB51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E3640" w:rsidRDefault="003E364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E3640" w:rsidRDefault="003E364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E3640" w:rsidRDefault="003E364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E3640" w:rsidRDefault="003E364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E3640" w:rsidRDefault="003E364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E3640" w:rsidRDefault="003E364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E3640" w:rsidRDefault="003E364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650AC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650AC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proofErr w:type="spellStart"/>
            <w:r w:rsidR="00650AC6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B426AF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4F9" w:rsidRPr="00B2272D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соб получения результата рассмотрения настоящего зая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672CA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3E3640">
      <w:headerReference w:type="default" r:id="rId8"/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6B1" w:rsidRDefault="002B26B1" w:rsidP="00676222">
      <w:pPr>
        <w:spacing w:after="0"/>
      </w:pPr>
      <w:r>
        <w:separator/>
      </w:r>
    </w:p>
  </w:endnote>
  <w:endnote w:type="continuationSeparator" w:id="1">
    <w:p w:rsidR="002B26B1" w:rsidRDefault="002B26B1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6B1" w:rsidRDefault="002B26B1" w:rsidP="00676222">
      <w:pPr>
        <w:spacing w:after="0"/>
      </w:pPr>
      <w:r>
        <w:separator/>
      </w:r>
    </w:p>
  </w:footnote>
  <w:footnote w:type="continuationSeparator" w:id="1">
    <w:p w:rsidR="002B26B1" w:rsidRDefault="002B26B1" w:rsidP="0067622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AB2" w:rsidRDefault="00B62AB2" w:rsidP="00B62AB2">
    <w:pPr>
      <w:pStyle w:val="a5"/>
      <w:ind w:left="708" w:firstLine="1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6FEE"/>
    <w:rsid w:val="00000126"/>
    <w:rsid w:val="00001A14"/>
    <w:rsid w:val="00003959"/>
    <w:rsid w:val="0000458E"/>
    <w:rsid w:val="00006806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731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2D02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26B1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640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6D0A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A3A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4472"/>
    <w:rsid w:val="005C63CE"/>
    <w:rsid w:val="005C70CB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0AC6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16A6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73DAB"/>
    <w:rsid w:val="00780971"/>
    <w:rsid w:val="007817D9"/>
    <w:rsid w:val="00781D68"/>
    <w:rsid w:val="00782FDD"/>
    <w:rsid w:val="00783CC4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A6BDF"/>
    <w:rsid w:val="007B3F13"/>
    <w:rsid w:val="007B4D2B"/>
    <w:rsid w:val="007B5BE4"/>
    <w:rsid w:val="007B723F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46E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116D"/>
    <w:rsid w:val="009C2361"/>
    <w:rsid w:val="009C243F"/>
    <w:rsid w:val="009C776A"/>
    <w:rsid w:val="009D0879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3EA5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2AB2"/>
    <w:rsid w:val="00B63961"/>
    <w:rsid w:val="00B650F4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649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3AF9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670F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45C3"/>
    <w:rsid w:val="00EB58DA"/>
    <w:rsid w:val="00EB768F"/>
    <w:rsid w:val="00EB778D"/>
    <w:rsid w:val="00EC05BD"/>
    <w:rsid w:val="00EC0C02"/>
    <w:rsid w:val="00EC1908"/>
    <w:rsid w:val="00EC232B"/>
    <w:rsid w:val="00EC2C89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799D-9ADE-48D1-9E42-0432679C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9</Pages>
  <Words>1601</Words>
  <Characters>13520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23</cp:lastModifiedBy>
  <cp:revision>184</cp:revision>
  <cp:lastPrinted>2021-09-30T11:42:00Z</cp:lastPrinted>
  <dcterms:created xsi:type="dcterms:W3CDTF">2016-12-20T05:13:00Z</dcterms:created>
  <dcterms:modified xsi:type="dcterms:W3CDTF">2021-10-13T06:14:00Z</dcterms:modified>
</cp:coreProperties>
</file>